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i</w:t>
      </w:r>
      <w:r w:rsidRPr="00CF5576">
        <w:rPr>
          <w:color w:val="000000" w:themeColor="text1"/>
        </w:rPr>
        <w:t>ts</w:t>
      </w:r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240"/>
        <w:gridCol w:w="6210"/>
      </w:tblGrid>
      <w:tr w:rsidR="00E53445" w14:paraId="1D77136C" w14:textId="77777777" w:rsidTr="00FD61A8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FD61A8">
        <w:trPr>
          <w:trHeight w:val="2340"/>
        </w:trPr>
        <w:tc>
          <w:tcPr>
            <w:tcW w:w="1530" w:type="dxa"/>
          </w:tcPr>
          <w:p w14:paraId="3AE48E91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lastRenderedPageBreak/>
              <w:t>[</w:t>
            </w:r>
          </w:p>
          <w:p w14:paraId="6D3E22DF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7',   '12000', '5',</w:t>
            </w:r>
          </w:p>
          <w:p w14:paraId="03CCA8D2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.5', '10',    '20',</w:t>
            </w:r>
          </w:p>
          <w:p w14:paraId="5D7531AA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512', '318',   '202',</w:t>
            </w:r>
          </w:p>
          <w:p w14:paraId="73FF3B7E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54', '222',   '108',</w:t>
            </w:r>
          </w:p>
          <w:p w14:paraId="219A50D4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23'</w:t>
            </w:r>
          </w:p>
          <w:p w14:paraId="77411694" w14:textId="381B98D4" w:rsidR="00E53445" w:rsidRPr="00CB3895" w:rsidRDefault="00FD61A8" w:rsidP="00FD61A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>]</w:t>
            </w:r>
          </w:p>
        </w:tc>
        <w:tc>
          <w:tcPr>
            <w:tcW w:w="324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FD61A8">
        <w:trPr>
          <w:trHeight w:val="2340"/>
        </w:trPr>
        <w:tc>
          <w:tcPr>
            <w:tcW w:w="1530" w:type="dxa"/>
          </w:tcPr>
          <w:p w14:paraId="5D183058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>[</w:t>
            </w:r>
          </w:p>
          <w:p w14:paraId="040380DB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0',  '20500', '11',</w:t>
            </w:r>
          </w:p>
          <w:p w14:paraId="1572FFB8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.2', '8',     '13',</w:t>
            </w:r>
          </w:p>
          <w:p w14:paraId="77C8E51F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100', '150',   '500',</w:t>
            </w:r>
          </w:p>
          <w:p w14:paraId="710AC7B3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400', '600',   '130',</w:t>
            </w:r>
          </w:p>
          <w:p w14:paraId="459C1E88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lastRenderedPageBreak/>
              <w:t xml:space="preserve">  '300', '350',   '200',</w:t>
            </w:r>
          </w:p>
          <w:p w14:paraId="114C0EAB" w14:textId="77777777" w:rsidR="00FD61A8" w:rsidRPr="00FD61A8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 xml:space="preserve">  '300'</w:t>
            </w:r>
          </w:p>
          <w:p w14:paraId="5DBAABC5" w14:textId="246B289F" w:rsidR="00FD61A8" w:rsidRPr="008470AA" w:rsidRDefault="00FD61A8" w:rsidP="00FD61A8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FD61A8">
              <w:rPr>
                <w:rFonts w:ascii="Consolas" w:eastAsia="Calibri" w:hAnsi="Consolas" w:cs="Times New Roman"/>
                <w:b/>
                <w:noProof/>
              </w:rPr>
              <w:t>]</w:t>
            </w:r>
          </w:p>
          <w:p w14:paraId="7D45239A" w14:textId="53F09574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</w:p>
        </w:tc>
        <w:tc>
          <w:tcPr>
            <w:tcW w:w="324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7025" w14:textId="77777777" w:rsidR="00910D3B" w:rsidRDefault="00910D3B" w:rsidP="008068A2">
      <w:pPr>
        <w:spacing w:after="0" w:line="240" w:lineRule="auto"/>
      </w:pPr>
      <w:r>
        <w:separator/>
      </w:r>
    </w:p>
  </w:endnote>
  <w:endnote w:type="continuationSeparator" w:id="0">
    <w:p w14:paraId="6C453069" w14:textId="77777777" w:rsidR="00910D3B" w:rsidRDefault="00910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8CAE1" w14:textId="77777777" w:rsidR="00910D3B" w:rsidRDefault="00910D3B" w:rsidP="008068A2">
      <w:pPr>
        <w:spacing w:after="0" w:line="240" w:lineRule="auto"/>
      </w:pPr>
      <w:r>
        <w:separator/>
      </w:r>
    </w:p>
  </w:footnote>
  <w:footnote w:type="continuationSeparator" w:id="0">
    <w:p w14:paraId="2A34BA8B" w14:textId="77777777" w:rsidR="00910D3B" w:rsidRDefault="00910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31A0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0D3B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D61A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7DCF-7333-45C2-9E34-9EE8A48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81</cp:revision>
  <cp:lastPrinted>2015-10-26T20:35:00Z</cp:lastPrinted>
  <dcterms:created xsi:type="dcterms:W3CDTF">2018-06-20T10:51:00Z</dcterms:created>
  <dcterms:modified xsi:type="dcterms:W3CDTF">2020-11-06T20:57:00Z</dcterms:modified>
  <cp:category>programming, education, software engineering, software development</cp:category>
</cp:coreProperties>
</file>